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8B8" w:rsidRDefault="002268B8">
      <w:bookmarkStart w:id="0" w:name="_GoBack"/>
      <w:bookmarkEnd w:id="0"/>
    </w:p>
    <w:p w:rsidR="001F4867" w:rsidRDefault="001F48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867" w:rsidRPr="001F4867" w:rsidTr="00DB30CA">
        <w:tc>
          <w:tcPr>
            <w:tcW w:w="4531" w:type="dxa"/>
          </w:tcPr>
          <w:p w:rsidR="001F4867" w:rsidRPr="001F4867" w:rsidRDefault="001F4867" w:rsidP="00DB30CA">
            <w:pPr>
              <w:rPr>
                <w:b/>
              </w:rPr>
            </w:pPr>
            <w:r w:rsidRPr="001F4867">
              <w:rPr>
                <w:b/>
              </w:rPr>
              <w:t>Valkuil</w:t>
            </w:r>
          </w:p>
        </w:tc>
        <w:tc>
          <w:tcPr>
            <w:tcW w:w="4531" w:type="dxa"/>
          </w:tcPr>
          <w:p w:rsidR="001F4867" w:rsidRPr="001F4867" w:rsidRDefault="001F4867" w:rsidP="00DB30CA">
            <w:pPr>
              <w:rPr>
                <w:b/>
              </w:rPr>
            </w:pPr>
            <w:r w:rsidRPr="001F4867">
              <w:rPr>
                <w:b/>
              </w:rPr>
              <w:t>Neutraliseren</w:t>
            </w:r>
          </w:p>
        </w:tc>
      </w:tr>
      <w:tr w:rsidR="001F4867" w:rsidTr="00DB30CA">
        <w:tc>
          <w:tcPr>
            <w:tcW w:w="4531" w:type="dxa"/>
          </w:tcPr>
          <w:p w:rsidR="001F4867" w:rsidRDefault="001F4867" w:rsidP="00DB30CA"/>
        </w:tc>
        <w:tc>
          <w:tcPr>
            <w:tcW w:w="4531" w:type="dxa"/>
          </w:tcPr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</w:tc>
      </w:tr>
    </w:tbl>
    <w:p w:rsidR="001F4867" w:rsidRDefault="001F4867"/>
    <w:sectPr w:rsidR="001F486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95" w:rsidRDefault="004D0395" w:rsidP="001F4867">
      <w:pPr>
        <w:spacing w:line="240" w:lineRule="auto"/>
      </w:pPr>
      <w:r>
        <w:separator/>
      </w:r>
    </w:p>
  </w:endnote>
  <w:endnote w:type="continuationSeparator" w:id="0">
    <w:p w:rsidR="004D0395" w:rsidRDefault="004D0395" w:rsidP="001F4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95" w:rsidRDefault="004D0395" w:rsidP="001F4867">
      <w:pPr>
        <w:spacing w:line="240" w:lineRule="auto"/>
      </w:pPr>
      <w:r>
        <w:separator/>
      </w:r>
    </w:p>
  </w:footnote>
  <w:footnote w:type="continuationSeparator" w:id="0">
    <w:p w:rsidR="004D0395" w:rsidRDefault="004D0395" w:rsidP="001F4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867" w:rsidRDefault="001F4867">
    <w:pPr>
      <w:pStyle w:val="Koptekst"/>
    </w:pPr>
    <w:r>
      <w:rPr>
        <w:noProof/>
        <w:lang w:eastAsia="nl-NL"/>
      </w:rPr>
      <w:drawing>
        <wp:inline distT="0" distB="0" distL="0" distR="0" wp14:anchorId="345D9ABD" wp14:editId="33A787DB">
          <wp:extent cx="1208405" cy="429260"/>
          <wp:effectExtent l="0" t="0" r="0" b="8890"/>
          <wp:docPr id="1" name="Afbeelding 1" descr="cid:image001.jpg@01D157B9.722775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D157B9.722775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67"/>
    <w:rsid w:val="001F4867"/>
    <w:rsid w:val="002268B8"/>
    <w:rsid w:val="004D0395"/>
    <w:rsid w:val="0058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F7659-138A-445E-BB81-E7C0642A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48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F48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867"/>
  </w:style>
  <w:style w:type="paragraph" w:styleId="Voettekst">
    <w:name w:val="footer"/>
    <w:basedOn w:val="Standaard"/>
    <w:link w:val="VoettekstChar"/>
    <w:uiPriority w:val="99"/>
    <w:unhideWhenUsed/>
    <w:rsid w:val="001F48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1A9E-49BF-4062-AA85-D645F3F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 Bargeman</dc:creator>
  <cp:keywords/>
  <dc:description/>
  <cp:lastModifiedBy>Robinet Bargeman</cp:lastModifiedBy>
  <cp:revision>2</cp:revision>
  <dcterms:created xsi:type="dcterms:W3CDTF">2021-03-29T13:15:00Z</dcterms:created>
  <dcterms:modified xsi:type="dcterms:W3CDTF">2021-03-29T13:15:00Z</dcterms:modified>
</cp:coreProperties>
</file>